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45C0C" w14:textId="04446D1C" w:rsidR="0052612E" w:rsidRPr="00913A71" w:rsidRDefault="0052612E" w:rsidP="0052612E">
      <w:pPr>
        <w:pStyle w:val="Title"/>
        <w:tabs>
          <w:tab w:val="clear" w:pos="720"/>
          <w:tab w:val="clear" w:pos="7470"/>
          <w:tab w:val="clear" w:pos="7920"/>
          <w:tab w:val="left" w:pos="8820"/>
        </w:tabs>
        <w:ind w:left="0"/>
      </w:pPr>
      <w:bookmarkStart w:id="0" w:name="_Hlk51011438"/>
      <w:r>
        <w:t>Web Mapping &amp; Internet GIS</w:t>
      </w:r>
      <w:r w:rsidRPr="00913A71">
        <w:tab/>
      </w:r>
      <w:r>
        <w:t>Fall</w:t>
      </w:r>
      <w:r w:rsidRPr="00913A71">
        <w:t xml:space="preserve"> 20</w:t>
      </w:r>
      <w:r>
        <w:t>20</w:t>
      </w:r>
    </w:p>
    <w:p w14:paraId="1E5C36B1" w14:textId="536567AD" w:rsidR="0052612E" w:rsidRDefault="0052612E" w:rsidP="00F23620">
      <w:pPr>
        <w:pStyle w:val="Title"/>
        <w:tabs>
          <w:tab w:val="clear" w:pos="720"/>
          <w:tab w:val="clear" w:pos="7470"/>
          <w:tab w:val="clear" w:pos="7920"/>
          <w:tab w:val="left" w:pos="6570"/>
        </w:tabs>
        <w:ind w:left="0"/>
      </w:pPr>
      <w:r>
        <w:t>GEOG 586</w:t>
      </w:r>
      <w:r>
        <w:tab/>
        <w:t xml:space="preserve">Lab 1: Simple </w:t>
      </w:r>
      <w:proofErr w:type="spellStart"/>
      <w:r>
        <w:t>Javascript</w:t>
      </w:r>
      <w:proofErr w:type="spellEnd"/>
      <w:r>
        <w:t xml:space="preserve"> </w:t>
      </w:r>
    </w:p>
    <w:p w14:paraId="52AAE15E" w14:textId="63897C60" w:rsidR="0052612E" w:rsidRPr="00913A71" w:rsidRDefault="0052612E" w:rsidP="0052612E">
      <w:pPr>
        <w:pStyle w:val="Title"/>
        <w:tabs>
          <w:tab w:val="clear" w:pos="720"/>
          <w:tab w:val="clear" w:pos="7470"/>
          <w:tab w:val="clear" w:pos="7920"/>
          <w:tab w:val="left" w:pos="8820"/>
        </w:tabs>
        <w:ind w:left="0"/>
      </w:pPr>
      <w:r>
        <w:t>Dr. Ryan Burns</w:t>
      </w:r>
      <w:r>
        <w:tab/>
        <w:t>web map</w:t>
      </w:r>
    </w:p>
    <w:bookmarkEnd w:id="0"/>
    <w:p w14:paraId="21BBEC06" w14:textId="77777777" w:rsidR="0052612E" w:rsidRDefault="0052612E" w:rsidP="0052612E">
      <w:pPr>
        <w:pStyle w:val="Heading2"/>
        <w:rPr>
          <w:iCs/>
        </w:rPr>
      </w:pPr>
    </w:p>
    <w:p w14:paraId="0094AE6A" w14:textId="501A7308" w:rsidR="0052612E" w:rsidRPr="007C1964" w:rsidRDefault="0052612E" w:rsidP="0052612E">
      <w:pPr>
        <w:pStyle w:val="Heading2"/>
        <w:rPr>
          <w:i/>
          <w:iCs/>
        </w:rPr>
      </w:pPr>
      <w:r w:rsidRPr="007C1964">
        <w:rPr>
          <w:iCs/>
        </w:rPr>
        <w:t>DUE via D2L Fri, October 2</w:t>
      </w:r>
      <w:r>
        <w:rPr>
          <w:iCs/>
        </w:rPr>
        <w:t>nd</w:t>
      </w:r>
      <w:r w:rsidRPr="007C1964">
        <w:rPr>
          <w:iCs/>
        </w:rPr>
        <w:t>, 5 p.m.</w:t>
      </w:r>
    </w:p>
    <w:p w14:paraId="4AA80353" w14:textId="77777777" w:rsidR="001D6EAD" w:rsidRDefault="001D6EAD">
      <w:pPr>
        <w:rPr>
          <w:rFonts w:ascii="Calibri" w:hAnsi="Calibri"/>
          <w:b/>
        </w:rPr>
      </w:pPr>
    </w:p>
    <w:p w14:paraId="2A945A79" w14:textId="77777777" w:rsidR="0098047F" w:rsidRPr="006D558C" w:rsidRDefault="006D558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O NOT PUT THE FOLLOWING PARAGRAPH IN YOUR LAB REPORT</w:t>
      </w:r>
    </w:p>
    <w:p w14:paraId="185FAD33" w14:textId="38C21DA4" w:rsidR="0098047F" w:rsidRDefault="0098047F">
      <w:pPr>
        <w:rPr>
          <w:rFonts w:ascii="Calibri" w:hAnsi="Calibri"/>
          <w:sz w:val="22"/>
          <w:szCs w:val="22"/>
        </w:rPr>
      </w:pPr>
      <w:r w:rsidRPr="00862998">
        <w:rPr>
          <w:rFonts w:ascii="Calibri" w:hAnsi="Calibri"/>
          <w:sz w:val="22"/>
          <w:szCs w:val="22"/>
        </w:rPr>
        <w:t xml:space="preserve">Purpose of the lab: </w:t>
      </w:r>
      <w:r w:rsidR="003A5434">
        <w:rPr>
          <w:rFonts w:ascii="Calibri" w:hAnsi="Calibri"/>
          <w:sz w:val="22"/>
          <w:szCs w:val="22"/>
        </w:rPr>
        <w:t xml:space="preserve">To practice some of the JavaScript skills you’ve </w:t>
      </w:r>
      <w:r w:rsidR="007F146B">
        <w:rPr>
          <w:rFonts w:ascii="Calibri" w:hAnsi="Calibri"/>
          <w:sz w:val="22"/>
          <w:szCs w:val="22"/>
        </w:rPr>
        <w:t>only heard about</w:t>
      </w:r>
      <w:r w:rsidR="003A5434">
        <w:rPr>
          <w:rFonts w:ascii="Calibri" w:hAnsi="Calibri"/>
          <w:sz w:val="22"/>
          <w:szCs w:val="22"/>
        </w:rPr>
        <w:t xml:space="preserve"> in </w:t>
      </w:r>
      <w:proofErr w:type="gramStart"/>
      <w:r w:rsidR="003A5434">
        <w:rPr>
          <w:rFonts w:ascii="Calibri" w:hAnsi="Calibri"/>
          <w:sz w:val="22"/>
          <w:szCs w:val="22"/>
        </w:rPr>
        <w:t>class</w:t>
      </w:r>
      <w:r w:rsidR="007F146B">
        <w:rPr>
          <w:rFonts w:ascii="Calibri" w:hAnsi="Calibri"/>
          <w:sz w:val="22"/>
          <w:szCs w:val="22"/>
        </w:rPr>
        <w:t>,</w:t>
      </w:r>
      <w:r w:rsidR="003A5434">
        <w:rPr>
          <w:rFonts w:ascii="Calibri" w:hAnsi="Calibri"/>
          <w:sz w:val="22"/>
          <w:szCs w:val="22"/>
        </w:rPr>
        <w:t xml:space="preserve"> and</w:t>
      </w:r>
      <w:proofErr w:type="gramEnd"/>
      <w:r w:rsidR="003A5434">
        <w:rPr>
          <w:rFonts w:ascii="Calibri" w:hAnsi="Calibri"/>
          <w:sz w:val="22"/>
          <w:szCs w:val="22"/>
        </w:rPr>
        <w:t xml:space="preserve"> begin building your own skillset. In this lab assignment you will </w:t>
      </w:r>
      <w:r w:rsidR="00B23A21">
        <w:rPr>
          <w:rFonts w:ascii="Calibri" w:hAnsi="Calibri"/>
          <w:sz w:val="22"/>
          <w:szCs w:val="22"/>
        </w:rPr>
        <w:t>begin to access key JavaScript mapping functions.</w:t>
      </w:r>
    </w:p>
    <w:p w14:paraId="29843DD1" w14:textId="77777777" w:rsidR="00B544B4" w:rsidRDefault="00B544B4">
      <w:pPr>
        <w:rPr>
          <w:rFonts w:ascii="Calibri" w:hAnsi="Calibri"/>
          <w:sz w:val="22"/>
          <w:szCs w:val="22"/>
        </w:rPr>
      </w:pPr>
    </w:p>
    <w:p w14:paraId="51444EEB" w14:textId="77777777" w:rsidR="00B544B4" w:rsidRPr="00B544B4" w:rsidRDefault="00B544B4">
      <w:pPr>
        <w:rPr>
          <w:rFonts w:ascii="Calibri" w:hAnsi="Calibri"/>
          <w:b/>
          <w:sz w:val="22"/>
          <w:szCs w:val="22"/>
        </w:rPr>
      </w:pPr>
      <w:r w:rsidRPr="00B544B4">
        <w:rPr>
          <w:rFonts w:ascii="Calibri" w:hAnsi="Calibri"/>
          <w:b/>
          <w:sz w:val="22"/>
          <w:szCs w:val="22"/>
        </w:rPr>
        <w:t xml:space="preserve">Instruction </w:t>
      </w:r>
      <w:r w:rsidR="009817CC">
        <w:rPr>
          <w:rFonts w:ascii="Calibri" w:hAnsi="Calibri"/>
          <w:b/>
          <w:sz w:val="22"/>
          <w:szCs w:val="22"/>
        </w:rPr>
        <w:t>before s</w:t>
      </w:r>
      <w:r w:rsidRPr="00B544B4">
        <w:rPr>
          <w:rFonts w:ascii="Calibri" w:hAnsi="Calibri"/>
          <w:b/>
          <w:sz w:val="22"/>
          <w:szCs w:val="22"/>
        </w:rPr>
        <w:t>tarting:</w:t>
      </w:r>
      <w:r w:rsidR="00F236B3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B23A21">
        <w:rPr>
          <w:rFonts w:ascii="Calibri" w:hAnsi="Calibri"/>
          <w:b/>
          <w:sz w:val="22"/>
          <w:szCs w:val="22"/>
        </w:rPr>
        <w:t>Github</w:t>
      </w:r>
      <w:proofErr w:type="spellEnd"/>
      <w:r w:rsidR="00B23A21">
        <w:rPr>
          <w:rFonts w:ascii="Calibri" w:hAnsi="Calibri"/>
          <w:b/>
          <w:sz w:val="22"/>
          <w:szCs w:val="22"/>
        </w:rPr>
        <w:t xml:space="preserve"> access</w:t>
      </w:r>
    </w:p>
    <w:p w14:paraId="44947EF6" w14:textId="2E0E2177" w:rsidR="00326858" w:rsidRDefault="00AE1B5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fore you begin, </w:t>
      </w:r>
      <w:r w:rsidR="00B23A21">
        <w:rPr>
          <w:rFonts w:ascii="Calibri" w:hAnsi="Calibri"/>
          <w:sz w:val="22"/>
          <w:szCs w:val="22"/>
        </w:rPr>
        <w:t xml:space="preserve">you should have </w:t>
      </w:r>
      <w:proofErr w:type="gramStart"/>
      <w:r w:rsidR="00B23A21">
        <w:rPr>
          <w:rFonts w:ascii="Calibri" w:hAnsi="Calibri"/>
          <w:sz w:val="22"/>
          <w:szCs w:val="22"/>
        </w:rPr>
        <w:t>write</w:t>
      </w:r>
      <w:proofErr w:type="gramEnd"/>
      <w:r w:rsidR="00B23A21">
        <w:rPr>
          <w:rFonts w:ascii="Calibri" w:hAnsi="Calibri"/>
          <w:sz w:val="22"/>
          <w:szCs w:val="22"/>
        </w:rPr>
        <w:t xml:space="preserve"> access to our class </w:t>
      </w:r>
      <w:proofErr w:type="spellStart"/>
      <w:r w:rsidR="00B23A21">
        <w:rPr>
          <w:rFonts w:ascii="Calibri" w:hAnsi="Calibri"/>
          <w:sz w:val="22"/>
          <w:szCs w:val="22"/>
        </w:rPr>
        <w:t>Github</w:t>
      </w:r>
      <w:proofErr w:type="spellEnd"/>
      <w:r w:rsidR="00B23A21">
        <w:rPr>
          <w:rFonts w:ascii="Calibri" w:hAnsi="Calibri"/>
          <w:sz w:val="22"/>
          <w:szCs w:val="22"/>
        </w:rPr>
        <w:t xml:space="preserve"> repo. </w:t>
      </w:r>
      <w:r w:rsidR="007F146B">
        <w:rPr>
          <w:rFonts w:ascii="Calibri" w:hAnsi="Calibri"/>
          <w:sz w:val="22"/>
          <w:szCs w:val="22"/>
        </w:rPr>
        <w:t xml:space="preserve">If you </w:t>
      </w:r>
      <w:proofErr w:type="gramStart"/>
      <w:r w:rsidR="007F146B">
        <w:rPr>
          <w:rFonts w:ascii="Calibri" w:hAnsi="Calibri"/>
          <w:sz w:val="22"/>
          <w:szCs w:val="22"/>
        </w:rPr>
        <w:t>haven’t</w:t>
      </w:r>
      <w:proofErr w:type="gramEnd"/>
      <w:r w:rsidR="007F146B">
        <w:rPr>
          <w:rFonts w:ascii="Calibri" w:hAnsi="Calibri"/>
          <w:sz w:val="22"/>
          <w:szCs w:val="22"/>
        </w:rPr>
        <w:t xml:space="preserve"> yet sent me your </w:t>
      </w:r>
      <w:proofErr w:type="spellStart"/>
      <w:r w:rsidR="007F146B">
        <w:rPr>
          <w:rFonts w:ascii="Calibri" w:hAnsi="Calibri"/>
          <w:sz w:val="22"/>
          <w:szCs w:val="22"/>
        </w:rPr>
        <w:t>Github</w:t>
      </w:r>
      <w:proofErr w:type="spellEnd"/>
      <w:r w:rsidR="007F146B">
        <w:rPr>
          <w:rFonts w:ascii="Calibri" w:hAnsi="Calibri"/>
          <w:sz w:val="22"/>
          <w:szCs w:val="22"/>
        </w:rPr>
        <w:t xml:space="preserve"> username, please do so ASAP. </w:t>
      </w:r>
      <w:r w:rsidR="00326858">
        <w:rPr>
          <w:rFonts w:ascii="Calibri" w:hAnsi="Calibri"/>
          <w:sz w:val="22"/>
          <w:szCs w:val="22"/>
        </w:rPr>
        <w:t xml:space="preserve">You may want to work locally rather than editing in the </w:t>
      </w:r>
      <w:proofErr w:type="spellStart"/>
      <w:r w:rsidR="00326858">
        <w:rPr>
          <w:rFonts w:ascii="Calibri" w:hAnsi="Calibri"/>
          <w:sz w:val="22"/>
          <w:szCs w:val="22"/>
        </w:rPr>
        <w:t>Github</w:t>
      </w:r>
      <w:proofErr w:type="spellEnd"/>
      <w:r w:rsidR="00326858">
        <w:rPr>
          <w:rFonts w:ascii="Calibri" w:hAnsi="Calibri"/>
          <w:sz w:val="22"/>
          <w:szCs w:val="22"/>
        </w:rPr>
        <w:t xml:space="preserve"> online interface (I recommend this). To do so, I recommend downloading and installing </w:t>
      </w:r>
      <w:proofErr w:type="spellStart"/>
      <w:r w:rsidR="00326858">
        <w:rPr>
          <w:rFonts w:ascii="Calibri" w:hAnsi="Calibri"/>
          <w:sz w:val="22"/>
          <w:szCs w:val="22"/>
        </w:rPr>
        <w:t>Github’s</w:t>
      </w:r>
      <w:proofErr w:type="spellEnd"/>
      <w:r w:rsidR="00326858">
        <w:rPr>
          <w:rFonts w:ascii="Calibri" w:hAnsi="Calibri"/>
          <w:sz w:val="22"/>
          <w:szCs w:val="22"/>
        </w:rPr>
        <w:t xml:space="preserve"> Desktop user interface from here: </w:t>
      </w:r>
      <w:hyperlink r:id="rId8" w:history="1">
        <w:r w:rsidR="00326858" w:rsidRPr="00E27E71">
          <w:rPr>
            <w:rStyle w:val="Hyperlink"/>
            <w:rFonts w:ascii="Calibri" w:hAnsi="Calibri"/>
            <w:sz w:val="22"/>
            <w:szCs w:val="22"/>
          </w:rPr>
          <w:t>https://desktop.github.com/</w:t>
        </w:r>
      </w:hyperlink>
      <w:r w:rsidR="007F146B" w:rsidRPr="007F146B">
        <w:rPr>
          <w:rFonts w:asciiTheme="minorHAnsi" w:hAnsiTheme="minorHAnsi" w:cstheme="minorHAnsi"/>
          <w:sz w:val="22"/>
          <w:szCs w:val="22"/>
        </w:rPr>
        <w:t xml:space="preserve">, or for a more sophisticated (and complex!) user interface, I recommend </w:t>
      </w:r>
      <w:proofErr w:type="spellStart"/>
      <w:r w:rsidR="007F146B" w:rsidRPr="007F146B">
        <w:rPr>
          <w:rFonts w:asciiTheme="minorHAnsi" w:hAnsiTheme="minorHAnsi" w:cstheme="minorHAnsi"/>
          <w:sz w:val="22"/>
          <w:szCs w:val="22"/>
        </w:rPr>
        <w:t>GitKraken</w:t>
      </w:r>
      <w:proofErr w:type="spellEnd"/>
      <w:r w:rsidR="007F146B" w:rsidRPr="007F146B">
        <w:rPr>
          <w:rFonts w:asciiTheme="minorHAnsi" w:hAnsiTheme="minorHAnsi" w:cstheme="minorHAnsi"/>
          <w:sz w:val="22"/>
          <w:szCs w:val="22"/>
        </w:rPr>
        <w:t xml:space="preserve"> from here: https://www.gitkraken.com/</w:t>
      </w:r>
      <w:r w:rsidR="00326858">
        <w:rPr>
          <w:rFonts w:ascii="Calibri" w:hAnsi="Calibri"/>
          <w:sz w:val="22"/>
          <w:szCs w:val="22"/>
        </w:rPr>
        <w:t xml:space="preserve">. Note that there are many user interfaces for working with </w:t>
      </w:r>
      <w:proofErr w:type="spellStart"/>
      <w:r w:rsidR="00326858">
        <w:rPr>
          <w:rFonts w:ascii="Calibri" w:hAnsi="Calibri"/>
          <w:sz w:val="22"/>
          <w:szCs w:val="22"/>
        </w:rPr>
        <w:t>Github</w:t>
      </w:r>
      <w:proofErr w:type="spellEnd"/>
      <w:r w:rsidR="00FA6C89">
        <w:rPr>
          <w:rFonts w:ascii="Calibri" w:hAnsi="Calibri"/>
          <w:sz w:val="22"/>
          <w:szCs w:val="22"/>
        </w:rPr>
        <w:t xml:space="preserve">, some of which are listed here: </w:t>
      </w:r>
      <w:hyperlink r:id="rId9" w:anchor="Graphical_Interfaces" w:history="1">
        <w:r w:rsidR="00FA6C89" w:rsidRPr="00E27E71">
          <w:rPr>
            <w:rStyle w:val="Hyperlink"/>
            <w:rFonts w:ascii="Calibri" w:hAnsi="Calibri"/>
            <w:sz w:val="22"/>
            <w:szCs w:val="22"/>
          </w:rPr>
          <w:t>https://git.wiki.kernel.org/index.php/Interfaces,_frontends,_and_tools#Graphical_Interfaces</w:t>
        </w:r>
      </w:hyperlink>
      <w:r w:rsidR="00FA6C89">
        <w:rPr>
          <w:rFonts w:ascii="Calibri" w:hAnsi="Calibri"/>
          <w:sz w:val="22"/>
          <w:szCs w:val="22"/>
        </w:rPr>
        <w:t xml:space="preserve">. </w:t>
      </w:r>
      <w:r w:rsidR="007F146B">
        <w:rPr>
          <w:rFonts w:ascii="Calibri" w:hAnsi="Calibri"/>
          <w:sz w:val="22"/>
          <w:szCs w:val="22"/>
        </w:rPr>
        <w:t xml:space="preserve">After </w:t>
      </w:r>
      <w:r w:rsidR="00FA6C89">
        <w:rPr>
          <w:rFonts w:ascii="Calibri" w:hAnsi="Calibri"/>
          <w:sz w:val="22"/>
          <w:szCs w:val="22"/>
        </w:rPr>
        <w:t xml:space="preserve">you download and install </w:t>
      </w:r>
      <w:r w:rsidR="007F146B">
        <w:rPr>
          <w:rFonts w:ascii="Calibri" w:hAnsi="Calibri"/>
          <w:sz w:val="22"/>
          <w:szCs w:val="22"/>
        </w:rPr>
        <w:t xml:space="preserve">one </w:t>
      </w:r>
      <w:r w:rsidR="00FA6C89">
        <w:rPr>
          <w:rFonts w:ascii="Calibri" w:hAnsi="Calibri"/>
          <w:sz w:val="22"/>
          <w:szCs w:val="22"/>
        </w:rPr>
        <w:t>of these, you will need to “clone” the course repo to your local computer. You will then be able to edit the files, commit those changes, and sync with the remote repo.</w:t>
      </w:r>
      <w:r w:rsidR="002A6AA7">
        <w:rPr>
          <w:rFonts w:ascii="Calibri" w:hAnsi="Calibri"/>
          <w:sz w:val="22"/>
          <w:szCs w:val="22"/>
        </w:rPr>
        <w:t xml:space="preserve"> The main thing to remember: (1) clone, (2) edit, (3) commit, (4) </w:t>
      </w:r>
      <w:r w:rsidR="007F146B">
        <w:rPr>
          <w:rFonts w:ascii="Calibri" w:hAnsi="Calibri"/>
          <w:sz w:val="22"/>
          <w:szCs w:val="22"/>
        </w:rPr>
        <w:t>push</w:t>
      </w:r>
      <w:r w:rsidR="002A6AA7">
        <w:rPr>
          <w:rFonts w:ascii="Calibri" w:hAnsi="Calibri"/>
          <w:sz w:val="22"/>
          <w:szCs w:val="22"/>
        </w:rPr>
        <w:t>.</w:t>
      </w:r>
    </w:p>
    <w:p w14:paraId="4CB6BFEE" w14:textId="77777777" w:rsidR="00B544B4" w:rsidRDefault="00B544B4">
      <w:pPr>
        <w:rPr>
          <w:rFonts w:ascii="Calibri" w:hAnsi="Calibri"/>
          <w:sz w:val="22"/>
          <w:szCs w:val="22"/>
        </w:rPr>
      </w:pPr>
    </w:p>
    <w:p w14:paraId="19EDFBC2" w14:textId="77777777" w:rsidR="0098047F" w:rsidRPr="00862998" w:rsidRDefault="0098047F">
      <w:pPr>
        <w:rPr>
          <w:rFonts w:ascii="Calibri" w:hAnsi="Calibri"/>
          <w:b/>
          <w:sz w:val="22"/>
          <w:szCs w:val="22"/>
        </w:rPr>
      </w:pPr>
      <w:r w:rsidRPr="00862998">
        <w:rPr>
          <w:rFonts w:ascii="Calibri" w:hAnsi="Calibri"/>
          <w:b/>
          <w:sz w:val="22"/>
          <w:szCs w:val="22"/>
        </w:rPr>
        <w:t xml:space="preserve">1. </w:t>
      </w:r>
      <w:r w:rsidR="00F236B3">
        <w:rPr>
          <w:rFonts w:ascii="Calibri" w:hAnsi="Calibri"/>
          <w:b/>
          <w:sz w:val="22"/>
          <w:szCs w:val="22"/>
        </w:rPr>
        <w:t>Walkthrough</w:t>
      </w:r>
    </w:p>
    <w:p w14:paraId="59E00356" w14:textId="77777777" w:rsidR="00F236B3" w:rsidRPr="006C36BC" w:rsidRDefault="002A6AA7">
      <w:pPr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</w:rPr>
        <w:t>Take advantage of the rich educational material available for learning JavaScript! In addition to your brilliant instructor (*wink*), you have at your disposal a range of online tutorials and practice spaces to try out new ideas</w:t>
      </w:r>
      <w:r w:rsidR="00F6541F">
        <w:rPr>
          <w:rStyle w:val="FootnoteReference"/>
          <w:rFonts w:ascii="Calibri" w:hAnsi="Calibri"/>
          <w:sz w:val="22"/>
          <w:szCs w:val="22"/>
        </w:rPr>
        <w:footnoteReference w:id="1"/>
      </w:r>
      <w:r>
        <w:rPr>
          <w:rFonts w:ascii="Calibri" w:hAnsi="Calibri"/>
          <w:sz w:val="22"/>
          <w:szCs w:val="22"/>
        </w:rPr>
        <w:t xml:space="preserve">. </w:t>
      </w:r>
      <w:r w:rsidR="006C36BC">
        <w:rPr>
          <w:rFonts w:ascii="Calibri" w:hAnsi="Calibri"/>
          <w:sz w:val="22"/>
          <w:szCs w:val="22"/>
        </w:rPr>
        <w:t xml:space="preserve">In class we practiced “thinking like a computer”, but now you will get some of the vocabulary and syntax for “speaking” like a computer. Go here: </w:t>
      </w:r>
      <w:r w:rsidR="006C36BC" w:rsidRPr="00326858">
        <w:rPr>
          <w:rFonts w:ascii="Calibri" w:hAnsi="Calibri"/>
          <w:sz w:val="22"/>
          <w:szCs w:val="22"/>
        </w:rPr>
        <w:t>http://www.w3schools.com/js/</w:t>
      </w:r>
      <w:r w:rsidR="006C36BC">
        <w:rPr>
          <w:rFonts w:ascii="Calibri" w:hAnsi="Calibri"/>
          <w:sz w:val="22"/>
          <w:szCs w:val="22"/>
        </w:rPr>
        <w:t xml:space="preserve"> </w:t>
      </w:r>
      <w:r w:rsidR="007E1FA2">
        <w:rPr>
          <w:rFonts w:ascii="Calibri" w:hAnsi="Calibri"/>
          <w:sz w:val="22"/>
          <w:szCs w:val="22"/>
        </w:rPr>
        <w:t xml:space="preserve">(another resource: </w:t>
      </w:r>
      <w:r w:rsidR="007E1FA2" w:rsidRPr="007E1FA2">
        <w:rPr>
          <w:rFonts w:ascii="Calibri" w:hAnsi="Calibri"/>
          <w:sz w:val="22"/>
          <w:szCs w:val="22"/>
        </w:rPr>
        <w:t>https://www.codecademy.com/learn/javascript</w:t>
      </w:r>
      <w:r w:rsidR="007E1FA2">
        <w:rPr>
          <w:rFonts w:ascii="Calibri" w:hAnsi="Calibri"/>
          <w:sz w:val="22"/>
          <w:szCs w:val="22"/>
        </w:rPr>
        <w:t>)</w:t>
      </w:r>
      <w:r w:rsidR="006C36B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. Complete the JavaScript tutorial from “JS Introduction” up to and including “JS Events”. The more you pay attention through this tutorial, the easier web mapping will be for you. </w:t>
      </w:r>
    </w:p>
    <w:p w14:paraId="01ECED7C" w14:textId="77777777" w:rsidR="00C14E22" w:rsidRPr="006879D6" w:rsidRDefault="00C14E22">
      <w:pPr>
        <w:rPr>
          <w:rFonts w:asciiTheme="minorHAnsi" w:hAnsiTheme="minorHAnsi" w:cstheme="minorHAnsi"/>
          <w:sz w:val="22"/>
          <w:szCs w:val="22"/>
        </w:rPr>
      </w:pPr>
    </w:p>
    <w:p w14:paraId="795F6F75" w14:textId="037F11C7" w:rsidR="00F6541F" w:rsidRPr="006879D6" w:rsidRDefault="00F6541F">
      <w:pPr>
        <w:rPr>
          <w:rFonts w:asciiTheme="minorHAnsi" w:hAnsiTheme="minorHAnsi" w:cstheme="minorHAnsi"/>
          <w:sz w:val="22"/>
          <w:szCs w:val="22"/>
        </w:rPr>
      </w:pPr>
      <w:r w:rsidRPr="006879D6">
        <w:rPr>
          <w:rFonts w:asciiTheme="minorHAnsi" w:hAnsiTheme="minorHAnsi" w:cstheme="minorHAnsi"/>
          <w:sz w:val="22"/>
          <w:szCs w:val="22"/>
        </w:rPr>
        <w:t xml:space="preserve">In addition, note this site: </w:t>
      </w:r>
      <w:r w:rsidR="006879D6" w:rsidRPr="006879D6">
        <w:rPr>
          <w:rFonts w:asciiTheme="minorHAnsi" w:hAnsiTheme="minorHAnsi" w:cstheme="minorHAnsi"/>
          <w:sz w:val="22"/>
          <w:szCs w:val="22"/>
        </w:rPr>
        <w:t>https://leafletjs.com/examples/quick-start/</w:t>
      </w:r>
      <w:r w:rsidRPr="006879D6">
        <w:rPr>
          <w:rFonts w:asciiTheme="minorHAnsi" w:hAnsiTheme="minorHAnsi" w:cstheme="minorHAnsi"/>
          <w:sz w:val="22"/>
          <w:szCs w:val="22"/>
        </w:rPr>
        <w:t>.</w:t>
      </w:r>
    </w:p>
    <w:p w14:paraId="5D43CB4C" w14:textId="77777777" w:rsidR="0063223E" w:rsidRPr="00862998" w:rsidRDefault="0063223E">
      <w:pPr>
        <w:rPr>
          <w:rFonts w:ascii="Calibri" w:hAnsi="Calibri"/>
          <w:sz w:val="22"/>
          <w:szCs w:val="22"/>
        </w:rPr>
      </w:pPr>
    </w:p>
    <w:p w14:paraId="0CDB13D4" w14:textId="77777777" w:rsidR="0098047F" w:rsidRPr="00862998" w:rsidRDefault="0098047F">
      <w:pPr>
        <w:rPr>
          <w:rFonts w:ascii="Calibri" w:hAnsi="Calibri"/>
          <w:b/>
          <w:sz w:val="22"/>
          <w:szCs w:val="22"/>
        </w:rPr>
      </w:pPr>
      <w:r w:rsidRPr="00862998">
        <w:rPr>
          <w:rFonts w:ascii="Calibri" w:hAnsi="Calibri"/>
          <w:b/>
          <w:sz w:val="22"/>
          <w:szCs w:val="22"/>
        </w:rPr>
        <w:t xml:space="preserve">2. </w:t>
      </w:r>
      <w:r w:rsidR="00F236B3">
        <w:rPr>
          <w:rFonts w:ascii="Calibri" w:hAnsi="Calibri"/>
          <w:b/>
          <w:sz w:val="22"/>
          <w:szCs w:val="22"/>
        </w:rPr>
        <w:t>Assignment</w:t>
      </w:r>
    </w:p>
    <w:p w14:paraId="4B947119" w14:textId="77777777" w:rsidR="0098047F" w:rsidRPr="00862998" w:rsidRDefault="0098047F">
      <w:pPr>
        <w:rPr>
          <w:rFonts w:ascii="Calibri" w:hAnsi="Calibri"/>
          <w:sz w:val="22"/>
          <w:szCs w:val="22"/>
        </w:rPr>
      </w:pPr>
    </w:p>
    <w:p w14:paraId="1AC9499B" w14:textId="4457B977" w:rsidR="00F23620" w:rsidRPr="00F23620" w:rsidRDefault="00F23620" w:rsidP="00F23620">
      <w:pPr>
        <w:rPr>
          <w:rFonts w:asciiTheme="minorHAnsi" w:hAnsiTheme="minorHAnsi" w:cstheme="minorHAnsi"/>
          <w:sz w:val="22"/>
          <w:szCs w:val="22"/>
        </w:rPr>
      </w:pPr>
      <w:r w:rsidRPr="00F23620">
        <w:rPr>
          <w:rFonts w:asciiTheme="minorHAnsi" w:hAnsiTheme="minorHAnsi" w:cstheme="minorHAnsi"/>
          <w:sz w:val="22"/>
          <w:szCs w:val="22"/>
        </w:rPr>
        <w:t xml:space="preserve">Choose from the following topics, and create a web </w:t>
      </w:r>
      <w:r>
        <w:rPr>
          <w:rFonts w:asciiTheme="minorHAnsi" w:hAnsiTheme="minorHAnsi" w:cstheme="minorHAnsi"/>
          <w:sz w:val="22"/>
          <w:szCs w:val="22"/>
        </w:rPr>
        <w:t>m</w:t>
      </w:r>
      <w:r w:rsidRPr="00F23620">
        <w:rPr>
          <w:rFonts w:asciiTheme="minorHAnsi" w:hAnsiTheme="minorHAnsi" w:cstheme="minorHAnsi"/>
          <w:sz w:val="22"/>
          <w:szCs w:val="22"/>
        </w:rPr>
        <w:t>ap to showcase</w:t>
      </w:r>
      <w:r>
        <w:rPr>
          <w:rFonts w:asciiTheme="minorHAnsi" w:hAnsiTheme="minorHAnsi" w:cstheme="minorHAnsi"/>
          <w:sz w:val="22"/>
          <w:szCs w:val="22"/>
        </w:rPr>
        <w:t xml:space="preserve"> it:</w:t>
      </w:r>
      <w:r w:rsidRPr="00F236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8C951F" w14:textId="77777777" w:rsidR="00F23620" w:rsidRDefault="00F23620" w:rsidP="00F236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23620">
        <w:rPr>
          <w:rFonts w:asciiTheme="minorHAnsi" w:hAnsiTheme="minorHAnsi" w:cstheme="minorHAnsi"/>
          <w:sz w:val="22"/>
          <w:szCs w:val="22"/>
        </w:rPr>
        <w:t xml:space="preserve">Your personal story (where you were born, where you moved, where you went to school or worked, etc.) </w:t>
      </w:r>
    </w:p>
    <w:p w14:paraId="69D8E8EB" w14:textId="3865406C" w:rsidR="00F23620" w:rsidRDefault="00F23620" w:rsidP="00F236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23620">
        <w:rPr>
          <w:rFonts w:asciiTheme="minorHAnsi" w:hAnsiTheme="minorHAnsi" w:cstheme="minorHAnsi"/>
          <w:i/>
          <w:iCs/>
          <w:sz w:val="22"/>
          <w:szCs w:val="22"/>
        </w:rPr>
        <w:t>Your</w:t>
      </w:r>
      <w:r w:rsidRPr="00F2362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algary’s</w:t>
      </w:r>
      <w:r w:rsidRPr="00F23620">
        <w:rPr>
          <w:rFonts w:asciiTheme="minorHAnsi" w:hAnsiTheme="minorHAnsi" w:cstheme="minorHAnsi"/>
          <w:sz w:val="22"/>
          <w:szCs w:val="22"/>
        </w:rPr>
        <w:t xml:space="preserve"> key attractions </w:t>
      </w:r>
    </w:p>
    <w:p w14:paraId="503CA951" w14:textId="31E473FA" w:rsidR="00F23620" w:rsidRDefault="00F23620" w:rsidP="00F236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ofC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 your </w:t>
      </w:r>
      <w:proofErr w:type="spellStart"/>
      <w:r>
        <w:rPr>
          <w:rFonts w:asciiTheme="minorHAnsi" w:hAnsiTheme="minorHAnsi" w:cstheme="minorHAnsi"/>
          <w:sz w:val="22"/>
          <w:szCs w:val="22"/>
        </w:rPr>
        <w:t>neighbourhood’s</w:t>
      </w:r>
      <w:proofErr w:type="spellEnd"/>
      <w:r w:rsidRPr="00F23620">
        <w:rPr>
          <w:rFonts w:asciiTheme="minorHAnsi" w:hAnsiTheme="minorHAnsi" w:cstheme="minorHAnsi"/>
          <w:sz w:val="22"/>
          <w:szCs w:val="22"/>
        </w:rPr>
        <w:t xml:space="preserve"> landmarks, buildings, and departments</w:t>
      </w:r>
      <w:r>
        <w:rPr>
          <w:rFonts w:asciiTheme="minorHAnsi" w:hAnsiTheme="minorHAnsi" w:cstheme="minorHAnsi"/>
          <w:sz w:val="22"/>
          <w:szCs w:val="22"/>
        </w:rPr>
        <w:t>/amenities</w:t>
      </w:r>
    </w:p>
    <w:p w14:paraId="40071C62" w14:textId="77777777" w:rsidR="00F23620" w:rsidRDefault="00F23620" w:rsidP="00F236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23620">
        <w:rPr>
          <w:rFonts w:asciiTheme="minorHAnsi" w:hAnsiTheme="minorHAnsi" w:cstheme="minorHAnsi"/>
          <w:sz w:val="22"/>
          <w:szCs w:val="22"/>
        </w:rPr>
        <w:t>Places you have visited, in the past or during a recent vacation</w:t>
      </w:r>
    </w:p>
    <w:p w14:paraId="5965A6D0" w14:textId="77777777" w:rsidR="00F23620" w:rsidRDefault="00F23620" w:rsidP="00F236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23620">
        <w:rPr>
          <w:rFonts w:asciiTheme="minorHAnsi" w:hAnsiTheme="minorHAnsi" w:cstheme="minorHAnsi"/>
          <w:sz w:val="22"/>
          <w:szCs w:val="22"/>
        </w:rPr>
        <w:t>Branches of a bank or supermarket in your city or region</w:t>
      </w:r>
    </w:p>
    <w:p w14:paraId="10CB7D0F" w14:textId="77777777" w:rsidR="00F23620" w:rsidRDefault="00F23620" w:rsidP="00F236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23620">
        <w:rPr>
          <w:rFonts w:asciiTheme="minorHAnsi" w:hAnsiTheme="minorHAnsi" w:cstheme="minorHAnsi"/>
          <w:sz w:val="22"/>
          <w:szCs w:val="22"/>
        </w:rPr>
        <w:t>Projects that your organization has accomplished or is working on</w:t>
      </w:r>
    </w:p>
    <w:p w14:paraId="7F295269" w14:textId="104A632D" w:rsidR="00F23620" w:rsidRPr="00F23620" w:rsidRDefault="00F23620" w:rsidP="00F23620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F23620">
        <w:rPr>
          <w:rFonts w:asciiTheme="minorHAnsi" w:hAnsiTheme="minorHAnsi" w:cstheme="minorHAnsi"/>
          <w:sz w:val="22"/>
          <w:szCs w:val="22"/>
        </w:rPr>
        <w:t>Other interests</w:t>
      </w:r>
    </w:p>
    <w:p w14:paraId="20B72484" w14:textId="77777777" w:rsidR="00F23620" w:rsidRDefault="00F23620">
      <w:pPr>
        <w:rPr>
          <w:rFonts w:ascii="Calibri" w:hAnsi="Calibri"/>
          <w:sz w:val="22"/>
          <w:szCs w:val="22"/>
        </w:rPr>
      </w:pPr>
    </w:p>
    <w:p w14:paraId="1B47AA48" w14:textId="05B7B7BB" w:rsidR="00E70E06" w:rsidRDefault="00E70E0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reate your own personal folder in the “</w:t>
      </w:r>
      <w:r w:rsidR="00661163">
        <w:rPr>
          <w:rFonts w:ascii="Calibri" w:hAnsi="Calibri"/>
          <w:sz w:val="22"/>
          <w:szCs w:val="22"/>
        </w:rPr>
        <w:t>Lab</w:t>
      </w:r>
      <w:r w:rsidR="00A835AE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 xml:space="preserve">” repo to store your web map, </w:t>
      </w:r>
      <w:r w:rsidRPr="00E70E06">
        <w:rPr>
          <w:rFonts w:ascii="Calibri" w:hAnsi="Calibri"/>
          <w:b/>
          <w:i/>
          <w:sz w:val="22"/>
          <w:szCs w:val="22"/>
        </w:rPr>
        <w:t>or</w:t>
      </w:r>
      <w:r>
        <w:rPr>
          <w:rFonts w:ascii="Calibri" w:hAnsi="Calibri"/>
          <w:sz w:val="22"/>
          <w:szCs w:val="22"/>
        </w:rPr>
        <w:t xml:space="preserve"> host it on your own </w:t>
      </w:r>
      <w:proofErr w:type="spellStart"/>
      <w:r>
        <w:rPr>
          <w:rFonts w:ascii="Calibri" w:hAnsi="Calibri"/>
          <w:sz w:val="22"/>
          <w:szCs w:val="22"/>
        </w:rPr>
        <w:t>Github</w:t>
      </w:r>
      <w:proofErr w:type="spellEnd"/>
      <w:r>
        <w:rPr>
          <w:rFonts w:ascii="Calibri" w:hAnsi="Calibri"/>
          <w:sz w:val="22"/>
          <w:szCs w:val="22"/>
        </w:rPr>
        <w:t xml:space="preserve"> Pages account (this is a free website hosting service provided by </w:t>
      </w:r>
      <w:proofErr w:type="spellStart"/>
      <w:r>
        <w:rPr>
          <w:rFonts w:ascii="Calibri" w:hAnsi="Calibri"/>
          <w:sz w:val="22"/>
          <w:szCs w:val="22"/>
        </w:rPr>
        <w:t>Github</w:t>
      </w:r>
      <w:proofErr w:type="spellEnd"/>
      <w:r>
        <w:rPr>
          <w:rFonts w:ascii="Calibri" w:hAnsi="Calibri"/>
          <w:sz w:val="22"/>
          <w:szCs w:val="22"/>
        </w:rPr>
        <w:t xml:space="preserve">, and you already have access to it – you just need to activate it. Let me know if you need help). </w:t>
      </w:r>
    </w:p>
    <w:p w14:paraId="275C4FAB" w14:textId="41A98944" w:rsidR="00E70E06" w:rsidRDefault="00E70E06">
      <w:pPr>
        <w:rPr>
          <w:rFonts w:ascii="Calibri" w:hAnsi="Calibri"/>
          <w:sz w:val="22"/>
          <w:szCs w:val="22"/>
        </w:rPr>
      </w:pPr>
    </w:p>
    <w:p w14:paraId="31AD44E9" w14:textId="601C63CA" w:rsidR="00F23620" w:rsidRDefault="00F23620" w:rsidP="00F2362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rite a 2-page lab report following the structure provided in the course documents. Use this space for critical reflection on your map. Imagine a stakeholder (defined as broadly as necessary) who will benefit from reading your analysis and </w:t>
      </w:r>
      <w:proofErr w:type="gramStart"/>
      <w:r>
        <w:rPr>
          <w:rFonts w:ascii="Calibri" w:hAnsi="Calibri"/>
          <w:sz w:val="22"/>
          <w:szCs w:val="22"/>
        </w:rPr>
        <w:t>report, and</w:t>
      </w:r>
      <w:proofErr w:type="gramEnd"/>
      <w:r>
        <w:rPr>
          <w:rFonts w:ascii="Calibri" w:hAnsi="Calibri"/>
          <w:sz w:val="22"/>
          <w:szCs w:val="22"/>
        </w:rPr>
        <w:t xml:space="preserve"> draft your lab report as if it were going to them. Your mapping should have a purpose (say, an “Objective” section); a set of steps that you went through to gather, process, and map your data; results, where you spend a great deal of time thinking about your map and the mapping process (see below for more tips); and a conclusion, where the main takeaways are summarized in case that’s the only section your stakeholders read in close detail. </w:t>
      </w:r>
    </w:p>
    <w:p w14:paraId="028489F6" w14:textId="77777777" w:rsidR="00F23620" w:rsidRDefault="00F23620">
      <w:pPr>
        <w:rPr>
          <w:rFonts w:ascii="Calibri" w:hAnsi="Calibri"/>
          <w:sz w:val="22"/>
          <w:szCs w:val="22"/>
        </w:rPr>
      </w:pPr>
    </w:p>
    <w:p w14:paraId="1B691FDA" w14:textId="77777777" w:rsidR="00B83271" w:rsidRPr="00862998" w:rsidRDefault="00B83271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your report list all your data sources</w:t>
      </w:r>
      <w:r w:rsidR="00C56C78">
        <w:rPr>
          <w:rFonts w:ascii="Calibri" w:hAnsi="Calibri"/>
          <w:sz w:val="22"/>
          <w:szCs w:val="22"/>
        </w:rPr>
        <w:t>.</w:t>
      </w:r>
    </w:p>
    <w:p w14:paraId="2AF7A1AC" w14:textId="77777777" w:rsidR="00151565" w:rsidRDefault="00151565">
      <w:pPr>
        <w:rPr>
          <w:rFonts w:ascii="Calibri" w:hAnsi="Calibri"/>
          <w:sz w:val="22"/>
          <w:szCs w:val="22"/>
        </w:rPr>
      </w:pPr>
    </w:p>
    <w:p w14:paraId="79021527" w14:textId="77777777" w:rsidR="00C56C78" w:rsidRPr="00C56C78" w:rsidRDefault="00C56C78">
      <w:pPr>
        <w:rPr>
          <w:rFonts w:ascii="Calibri" w:hAnsi="Calibri"/>
          <w:b/>
          <w:sz w:val="22"/>
          <w:szCs w:val="22"/>
        </w:rPr>
      </w:pPr>
      <w:r w:rsidRPr="00C56C78">
        <w:rPr>
          <w:rFonts w:ascii="Calibri" w:hAnsi="Calibri"/>
          <w:b/>
          <w:sz w:val="22"/>
          <w:szCs w:val="22"/>
        </w:rPr>
        <w:t>3. Tips</w:t>
      </w:r>
    </w:p>
    <w:p w14:paraId="5FF278EB" w14:textId="77777777" w:rsidR="00C56C78" w:rsidRDefault="00C56C78">
      <w:pPr>
        <w:rPr>
          <w:rFonts w:ascii="Calibri" w:hAnsi="Calibri"/>
          <w:sz w:val="22"/>
          <w:szCs w:val="22"/>
        </w:rPr>
      </w:pPr>
    </w:p>
    <w:p w14:paraId="7415C408" w14:textId="77777777" w:rsidR="00E70E06" w:rsidRPr="00E70E06" w:rsidRDefault="00E70E06" w:rsidP="00E70E0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en stylizing your website, you may find it helpful to consult the following resource regarding CSS: </w:t>
      </w:r>
      <w:r w:rsidRPr="00E70E06">
        <w:rPr>
          <w:rFonts w:ascii="Calibri" w:hAnsi="Calibri"/>
          <w:sz w:val="22"/>
          <w:szCs w:val="22"/>
        </w:rPr>
        <w:t>http://www.w3schools.com/css/css_howto.asp</w:t>
      </w:r>
    </w:p>
    <w:p w14:paraId="020E5FFF" w14:textId="77777777" w:rsidR="00C56C78" w:rsidRDefault="00C56C78">
      <w:pPr>
        <w:rPr>
          <w:rFonts w:ascii="Calibri" w:hAnsi="Calibri"/>
          <w:sz w:val="22"/>
          <w:szCs w:val="22"/>
        </w:rPr>
      </w:pPr>
    </w:p>
    <w:p w14:paraId="7C855B20" w14:textId="6594B192" w:rsidR="00C56C78" w:rsidRDefault="00186FC3" w:rsidP="00C56C78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ke good use of CSS and div objects!</w:t>
      </w:r>
    </w:p>
    <w:p w14:paraId="146D1CF0" w14:textId="3E8B88B2" w:rsidR="00AF4CB6" w:rsidRDefault="00AF4CB6" w:rsidP="00AF4CB6">
      <w:pPr>
        <w:rPr>
          <w:rFonts w:ascii="Calibri" w:hAnsi="Calibri"/>
          <w:sz w:val="22"/>
          <w:szCs w:val="22"/>
        </w:rPr>
      </w:pPr>
    </w:p>
    <w:p w14:paraId="6DBA3802" w14:textId="77777777" w:rsidR="00AF4CB6" w:rsidRDefault="00AF4CB6" w:rsidP="00AF4CB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member, </w:t>
      </w:r>
      <w:proofErr w:type="gramStart"/>
      <w:r>
        <w:rPr>
          <w:rFonts w:ascii="Calibri" w:hAnsi="Calibri"/>
          <w:sz w:val="22"/>
          <w:szCs w:val="22"/>
        </w:rPr>
        <w:t>whether or not</w:t>
      </w:r>
      <w:proofErr w:type="gramEnd"/>
      <w:r>
        <w:rPr>
          <w:rFonts w:ascii="Calibri" w:hAnsi="Calibri"/>
          <w:sz w:val="22"/>
          <w:szCs w:val="22"/>
        </w:rPr>
        <w:t xml:space="preserve"> it feels like it, you have produced spatial knowledge about the world. This means that the reader of your map and report will gain knowledge or understanding about </w:t>
      </w:r>
      <w:r w:rsidRPr="00C56C78">
        <w:rPr>
          <w:rFonts w:ascii="Calibri" w:hAnsi="Calibri"/>
          <w:i/>
          <w:sz w:val="22"/>
          <w:szCs w:val="22"/>
        </w:rPr>
        <w:t>something</w:t>
      </w:r>
      <w:r>
        <w:rPr>
          <w:rFonts w:ascii="Calibri" w:hAnsi="Calibri"/>
          <w:sz w:val="22"/>
          <w:szCs w:val="22"/>
        </w:rPr>
        <w:t xml:space="preserve">, even if it seems insignificant to you. The lab report is where you elucidate what that knowledge is. </w:t>
      </w:r>
    </w:p>
    <w:p w14:paraId="4E6BA337" w14:textId="77777777" w:rsidR="00AF4CB6" w:rsidRDefault="00AF4CB6" w:rsidP="00AF4CB6">
      <w:pPr>
        <w:rPr>
          <w:rFonts w:ascii="Calibri" w:hAnsi="Calibri"/>
          <w:sz w:val="22"/>
          <w:szCs w:val="22"/>
        </w:rPr>
      </w:pPr>
    </w:p>
    <w:p w14:paraId="12615EEF" w14:textId="77777777" w:rsidR="00AF4CB6" w:rsidRDefault="00AF4CB6" w:rsidP="00AF4CB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me questions you may ask yourself </w:t>
      </w:r>
      <w:proofErr w:type="gramStart"/>
      <w:r>
        <w:rPr>
          <w:rFonts w:ascii="Calibri" w:hAnsi="Calibri"/>
          <w:sz w:val="22"/>
          <w:szCs w:val="22"/>
        </w:rPr>
        <w:t>in order to</w:t>
      </w:r>
      <w:proofErr w:type="gramEnd"/>
      <w:r>
        <w:rPr>
          <w:rFonts w:ascii="Calibri" w:hAnsi="Calibri"/>
          <w:sz w:val="22"/>
          <w:szCs w:val="22"/>
        </w:rPr>
        <w:t xml:space="preserve"> write the lab report:</w:t>
      </w:r>
    </w:p>
    <w:p w14:paraId="3C83A428" w14:textId="77777777" w:rsidR="00AF4CB6" w:rsidRDefault="00AF4CB6" w:rsidP="00AF4CB6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, precisely, does your map show? What does it </w:t>
      </w:r>
      <w:r w:rsidRPr="00C56C78">
        <w:rPr>
          <w:rFonts w:ascii="Calibri" w:hAnsi="Calibri"/>
          <w:i/>
          <w:sz w:val="22"/>
          <w:szCs w:val="22"/>
        </w:rPr>
        <w:t>not</w:t>
      </w:r>
      <w:r>
        <w:rPr>
          <w:rFonts w:ascii="Calibri" w:hAnsi="Calibri"/>
          <w:sz w:val="22"/>
          <w:szCs w:val="22"/>
        </w:rPr>
        <w:t xml:space="preserve"> show?</w:t>
      </w:r>
    </w:p>
    <w:p w14:paraId="213D6840" w14:textId="77777777" w:rsidR="00AF4CB6" w:rsidRDefault="00AF4CB6" w:rsidP="00AF4CB6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kinds of geographic research questions might it answer? </w:t>
      </w:r>
    </w:p>
    <w:p w14:paraId="4BD5314C" w14:textId="77777777" w:rsidR="00AF4CB6" w:rsidRDefault="00AF4CB6" w:rsidP="00AF4CB6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might be its bigger implications – what does it suggest might be interesting to look at in future work?</w:t>
      </w:r>
    </w:p>
    <w:p w14:paraId="4CD1067A" w14:textId="77777777" w:rsidR="00AF4CB6" w:rsidRDefault="00AF4CB6" w:rsidP="00AF4CB6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s there any way the map could be taken up for purposes other than those for which you designed it?</w:t>
      </w:r>
    </w:p>
    <w:p w14:paraId="09F2564F" w14:textId="77777777" w:rsidR="00AF4CB6" w:rsidRDefault="00AF4CB6" w:rsidP="00AF4CB6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hat were some of the limitations of the platform itself? Were there things you wish you could do with the platform, but </w:t>
      </w:r>
      <w:proofErr w:type="gramStart"/>
      <w:r>
        <w:rPr>
          <w:rFonts w:ascii="Calibri" w:hAnsi="Calibri"/>
          <w:sz w:val="22"/>
          <w:szCs w:val="22"/>
        </w:rPr>
        <w:t>couldn’t</w:t>
      </w:r>
      <w:proofErr w:type="gramEnd"/>
      <w:r>
        <w:rPr>
          <w:rFonts w:ascii="Calibri" w:hAnsi="Calibri"/>
          <w:sz w:val="22"/>
          <w:szCs w:val="22"/>
        </w:rPr>
        <w:t>?</w:t>
      </w:r>
    </w:p>
    <w:p w14:paraId="30E5BBF7" w14:textId="77777777" w:rsidR="00AF4CB6" w:rsidRDefault="00AF4CB6" w:rsidP="00AF4CB6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y did you choose to represent the data the way you did? Might there be a better way of representing it?</w:t>
      </w:r>
    </w:p>
    <w:p w14:paraId="7868AD19" w14:textId="77777777" w:rsidR="00AF4CB6" w:rsidRDefault="00AF4CB6" w:rsidP="00AF4CB6"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at makes it geographic? Or: what does a spatial perspective give you?</w:t>
      </w:r>
    </w:p>
    <w:p w14:paraId="0A07F121" w14:textId="77777777" w:rsidR="00AF4CB6" w:rsidRPr="00AF4CB6" w:rsidRDefault="00AF4CB6" w:rsidP="00AF4CB6">
      <w:pPr>
        <w:rPr>
          <w:rFonts w:ascii="Calibri" w:hAnsi="Calibri"/>
          <w:sz w:val="22"/>
          <w:szCs w:val="22"/>
        </w:rPr>
      </w:pPr>
    </w:p>
    <w:p w14:paraId="2305E240" w14:textId="77777777" w:rsidR="00EE3595" w:rsidRDefault="00EE3595" w:rsidP="00EE3595">
      <w:pPr>
        <w:rPr>
          <w:rFonts w:ascii="Calibri" w:hAnsi="Calibri"/>
          <w:sz w:val="22"/>
          <w:szCs w:val="22"/>
        </w:rPr>
      </w:pPr>
    </w:p>
    <w:p w14:paraId="33C572F7" w14:textId="77777777" w:rsidR="00EE3595" w:rsidRPr="00EE3595" w:rsidRDefault="00EE3595" w:rsidP="00EE3595">
      <w:pPr>
        <w:rPr>
          <w:rFonts w:ascii="Calibri" w:hAnsi="Calibri"/>
          <w:b/>
          <w:sz w:val="22"/>
          <w:szCs w:val="22"/>
        </w:rPr>
      </w:pPr>
      <w:r w:rsidRPr="00EE3595">
        <w:rPr>
          <w:rFonts w:ascii="Calibri" w:hAnsi="Calibri"/>
          <w:b/>
          <w:sz w:val="22"/>
          <w:szCs w:val="22"/>
        </w:rPr>
        <w:t>4. Submission</w:t>
      </w:r>
    </w:p>
    <w:p w14:paraId="38D82CAC" w14:textId="77777777" w:rsidR="00EE3595" w:rsidRDefault="00EE3595" w:rsidP="00EE3595">
      <w:pPr>
        <w:rPr>
          <w:rFonts w:ascii="Calibri" w:hAnsi="Calibri"/>
          <w:sz w:val="22"/>
          <w:szCs w:val="22"/>
        </w:rPr>
      </w:pPr>
    </w:p>
    <w:p w14:paraId="58368C23" w14:textId="105CD341" w:rsidR="00EE3595" w:rsidRPr="00EE3595" w:rsidRDefault="00EE3595" w:rsidP="00EE359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ubmit your lab report, including a link to your web map, to </w:t>
      </w:r>
      <w:r w:rsidR="0011473B">
        <w:rPr>
          <w:rFonts w:ascii="Calibri" w:hAnsi="Calibri"/>
          <w:sz w:val="22"/>
          <w:szCs w:val="22"/>
        </w:rPr>
        <w:t>D2L</w:t>
      </w:r>
      <w:r>
        <w:rPr>
          <w:rFonts w:ascii="Calibri" w:hAnsi="Calibri"/>
          <w:sz w:val="22"/>
          <w:szCs w:val="22"/>
        </w:rPr>
        <w:t xml:space="preserve"> by the deadline.</w:t>
      </w:r>
    </w:p>
    <w:sectPr w:rsidR="00EE3595" w:rsidRPr="00EE3595" w:rsidSect="00600CC2">
      <w:footerReference w:type="even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5ED63" w14:textId="77777777" w:rsidR="00ED586D" w:rsidRDefault="00ED586D">
      <w:r>
        <w:separator/>
      </w:r>
    </w:p>
  </w:endnote>
  <w:endnote w:type="continuationSeparator" w:id="0">
    <w:p w14:paraId="524694BD" w14:textId="77777777" w:rsidR="00ED586D" w:rsidRDefault="00ED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66F3" w14:textId="77777777" w:rsidR="000C61E7" w:rsidRDefault="006B1EB0" w:rsidP="00632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61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E546CD" w14:textId="77777777" w:rsidR="000C61E7" w:rsidRDefault="000C61E7" w:rsidP="009F45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BB6F0" w14:textId="77777777" w:rsidR="000C61E7" w:rsidRDefault="006B1EB0" w:rsidP="00632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C61E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558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F85F792" w14:textId="77777777" w:rsidR="000C61E7" w:rsidRDefault="000C61E7" w:rsidP="009F45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BA5F6" w14:textId="77777777" w:rsidR="00ED586D" w:rsidRDefault="00ED586D">
      <w:r>
        <w:separator/>
      </w:r>
    </w:p>
  </w:footnote>
  <w:footnote w:type="continuationSeparator" w:id="0">
    <w:p w14:paraId="1FD60910" w14:textId="77777777" w:rsidR="00ED586D" w:rsidRDefault="00ED586D">
      <w:r>
        <w:continuationSeparator/>
      </w:r>
    </w:p>
  </w:footnote>
  <w:footnote w:id="1">
    <w:p w14:paraId="354915DA" w14:textId="77777777" w:rsidR="00F6541F" w:rsidRDefault="00F6541F">
      <w:pPr>
        <w:pStyle w:val="FootnoteText"/>
      </w:pPr>
      <w:r>
        <w:rPr>
          <w:rStyle w:val="FootnoteReference"/>
        </w:rPr>
        <w:footnoteRef/>
      </w:r>
      <w:r>
        <w:t xml:space="preserve"> In addition to the W3Schools site, you can learn a lot by consulting: </w:t>
      </w:r>
      <w:r w:rsidRPr="00F6541F">
        <w:t>http://javascript.info/tutorial/basic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8B9"/>
    <w:multiLevelType w:val="hybridMultilevel"/>
    <w:tmpl w:val="3BFE05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0944E2"/>
    <w:multiLevelType w:val="hybridMultilevel"/>
    <w:tmpl w:val="264C78AE"/>
    <w:lvl w:ilvl="0" w:tplc="D242B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37C1"/>
    <w:multiLevelType w:val="hybridMultilevel"/>
    <w:tmpl w:val="B1EEA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2E4ECB"/>
    <w:multiLevelType w:val="hybridMultilevel"/>
    <w:tmpl w:val="05EC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771DC"/>
    <w:multiLevelType w:val="hybridMultilevel"/>
    <w:tmpl w:val="D5769900"/>
    <w:lvl w:ilvl="0" w:tplc="B8F060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7F"/>
    <w:rsid w:val="00016C31"/>
    <w:rsid w:val="000212BD"/>
    <w:rsid w:val="00033656"/>
    <w:rsid w:val="00033A88"/>
    <w:rsid w:val="000504B9"/>
    <w:rsid w:val="00056C1D"/>
    <w:rsid w:val="00084DAB"/>
    <w:rsid w:val="000A3898"/>
    <w:rsid w:val="000B2350"/>
    <w:rsid w:val="000B2810"/>
    <w:rsid w:val="000C57C9"/>
    <w:rsid w:val="000C5DBF"/>
    <w:rsid w:val="000C61E7"/>
    <w:rsid w:val="000E3E03"/>
    <w:rsid w:val="000E5BEE"/>
    <w:rsid w:val="0011473B"/>
    <w:rsid w:val="00116EB5"/>
    <w:rsid w:val="00132093"/>
    <w:rsid w:val="00144AC9"/>
    <w:rsid w:val="00146CE4"/>
    <w:rsid w:val="00150FCC"/>
    <w:rsid w:val="00151565"/>
    <w:rsid w:val="00153EC5"/>
    <w:rsid w:val="00171AC4"/>
    <w:rsid w:val="00186FC3"/>
    <w:rsid w:val="001A2D26"/>
    <w:rsid w:val="001A48FC"/>
    <w:rsid w:val="001D4300"/>
    <w:rsid w:val="001D57ED"/>
    <w:rsid w:val="001D6EAD"/>
    <w:rsid w:val="001E4C23"/>
    <w:rsid w:val="001F15AF"/>
    <w:rsid w:val="001F6109"/>
    <w:rsid w:val="00201757"/>
    <w:rsid w:val="00203A63"/>
    <w:rsid w:val="0021576C"/>
    <w:rsid w:val="00220B81"/>
    <w:rsid w:val="00236884"/>
    <w:rsid w:val="00250FCA"/>
    <w:rsid w:val="00251B28"/>
    <w:rsid w:val="00261086"/>
    <w:rsid w:val="002A5062"/>
    <w:rsid w:val="002A6AA7"/>
    <w:rsid w:val="002D6999"/>
    <w:rsid w:val="002F11C1"/>
    <w:rsid w:val="00310C68"/>
    <w:rsid w:val="003127AD"/>
    <w:rsid w:val="00326858"/>
    <w:rsid w:val="00337F84"/>
    <w:rsid w:val="00345035"/>
    <w:rsid w:val="00387C0A"/>
    <w:rsid w:val="0039255C"/>
    <w:rsid w:val="003926BD"/>
    <w:rsid w:val="003A5434"/>
    <w:rsid w:val="003A6F7D"/>
    <w:rsid w:val="003E138A"/>
    <w:rsid w:val="00427125"/>
    <w:rsid w:val="0043214C"/>
    <w:rsid w:val="00435C75"/>
    <w:rsid w:val="00436A0E"/>
    <w:rsid w:val="004438B3"/>
    <w:rsid w:val="0044392E"/>
    <w:rsid w:val="00467024"/>
    <w:rsid w:val="00473536"/>
    <w:rsid w:val="00476B78"/>
    <w:rsid w:val="00483E6A"/>
    <w:rsid w:val="00485F50"/>
    <w:rsid w:val="00485F8A"/>
    <w:rsid w:val="004B1F7A"/>
    <w:rsid w:val="004D4343"/>
    <w:rsid w:val="004D71B7"/>
    <w:rsid w:val="004E30B1"/>
    <w:rsid w:val="004E4A66"/>
    <w:rsid w:val="0050543E"/>
    <w:rsid w:val="00521302"/>
    <w:rsid w:val="0052612E"/>
    <w:rsid w:val="00551D1F"/>
    <w:rsid w:val="00572A41"/>
    <w:rsid w:val="0057554F"/>
    <w:rsid w:val="00576F74"/>
    <w:rsid w:val="005B159F"/>
    <w:rsid w:val="005C0765"/>
    <w:rsid w:val="005C2F99"/>
    <w:rsid w:val="005C7316"/>
    <w:rsid w:val="005E3FA0"/>
    <w:rsid w:val="00600CC2"/>
    <w:rsid w:val="00602986"/>
    <w:rsid w:val="0063041B"/>
    <w:rsid w:val="006319BE"/>
    <w:rsid w:val="00632074"/>
    <w:rsid w:val="0063223E"/>
    <w:rsid w:val="00651FF5"/>
    <w:rsid w:val="00653DC3"/>
    <w:rsid w:val="00661163"/>
    <w:rsid w:val="00661DF6"/>
    <w:rsid w:val="0068240C"/>
    <w:rsid w:val="00686073"/>
    <w:rsid w:val="006879D6"/>
    <w:rsid w:val="006B1EB0"/>
    <w:rsid w:val="006C36BC"/>
    <w:rsid w:val="006D42E4"/>
    <w:rsid w:val="006D558C"/>
    <w:rsid w:val="006E1725"/>
    <w:rsid w:val="006F0B5F"/>
    <w:rsid w:val="0070332D"/>
    <w:rsid w:val="00705FBD"/>
    <w:rsid w:val="00732E02"/>
    <w:rsid w:val="0073399C"/>
    <w:rsid w:val="007723E3"/>
    <w:rsid w:val="00780F78"/>
    <w:rsid w:val="007D4CEA"/>
    <w:rsid w:val="007E1FA2"/>
    <w:rsid w:val="007F146B"/>
    <w:rsid w:val="008059EE"/>
    <w:rsid w:val="008069BE"/>
    <w:rsid w:val="0081244F"/>
    <w:rsid w:val="00816A43"/>
    <w:rsid w:val="00834F68"/>
    <w:rsid w:val="0083598E"/>
    <w:rsid w:val="008440CF"/>
    <w:rsid w:val="0084680E"/>
    <w:rsid w:val="00862998"/>
    <w:rsid w:val="0087403A"/>
    <w:rsid w:val="00884ADC"/>
    <w:rsid w:val="008A5D8E"/>
    <w:rsid w:val="008B1B31"/>
    <w:rsid w:val="008B3B84"/>
    <w:rsid w:val="008B4439"/>
    <w:rsid w:val="008C1653"/>
    <w:rsid w:val="008C76DD"/>
    <w:rsid w:val="008F5E92"/>
    <w:rsid w:val="00901A14"/>
    <w:rsid w:val="00914D1C"/>
    <w:rsid w:val="00941639"/>
    <w:rsid w:val="00944843"/>
    <w:rsid w:val="00966802"/>
    <w:rsid w:val="00977E99"/>
    <w:rsid w:val="0098047F"/>
    <w:rsid w:val="009817CC"/>
    <w:rsid w:val="009861A6"/>
    <w:rsid w:val="00986CA8"/>
    <w:rsid w:val="009903BC"/>
    <w:rsid w:val="009C5557"/>
    <w:rsid w:val="009C5E2C"/>
    <w:rsid w:val="009F4525"/>
    <w:rsid w:val="00A70470"/>
    <w:rsid w:val="00A71A26"/>
    <w:rsid w:val="00A830CF"/>
    <w:rsid w:val="00A835AE"/>
    <w:rsid w:val="00AD116B"/>
    <w:rsid w:val="00AE1B5E"/>
    <w:rsid w:val="00AE2E13"/>
    <w:rsid w:val="00AF4CB6"/>
    <w:rsid w:val="00AF7A3A"/>
    <w:rsid w:val="00AF7F28"/>
    <w:rsid w:val="00B14204"/>
    <w:rsid w:val="00B20AB3"/>
    <w:rsid w:val="00B23A21"/>
    <w:rsid w:val="00B30241"/>
    <w:rsid w:val="00B33D58"/>
    <w:rsid w:val="00B42211"/>
    <w:rsid w:val="00B53D0E"/>
    <w:rsid w:val="00B544B4"/>
    <w:rsid w:val="00B60FB5"/>
    <w:rsid w:val="00B83271"/>
    <w:rsid w:val="00BA107A"/>
    <w:rsid w:val="00BB1B41"/>
    <w:rsid w:val="00BC4A53"/>
    <w:rsid w:val="00BD051E"/>
    <w:rsid w:val="00C14E22"/>
    <w:rsid w:val="00C16948"/>
    <w:rsid w:val="00C40E8A"/>
    <w:rsid w:val="00C56C78"/>
    <w:rsid w:val="00C7026A"/>
    <w:rsid w:val="00C8194B"/>
    <w:rsid w:val="00C942E9"/>
    <w:rsid w:val="00CA15FA"/>
    <w:rsid w:val="00CA2B2D"/>
    <w:rsid w:val="00CA5137"/>
    <w:rsid w:val="00CC0751"/>
    <w:rsid w:val="00CC0B2D"/>
    <w:rsid w:val="00CE3BD2"/>
    <w:rsid w:val="00CF2C50"/>
    <w:rsid w:val="00D014D4"/>
    <w:rsid w:val="00D06618"/>
    <w:rsid w:val="00D11A50"/>
    <w:rsid w:val="00D436AC"/>
    <w:rsid w:val="00D513FC"/>
    <w:rsid w:val="00D5524D"/>
    <w:rsid w:val="00D573BE"/>
    <w:rsid w:val="00D85FDE"/>
    <w:rsid w:val="00D91FF8"/>
    <w:rsid w:val="00DE5801"/>
    <w:rsid w:val="00E339B2"/>
    <w:rsid w:val="00E45896"/>
    <w:rsid w:val="00E63147"/>
    <w:rsid w:val="00E663DD"/>
    <w:rsid w:val="00E70E06"/>
    <w:rsid w:val="00E80A47"/>
    <w:rsid w:val="00EA5D14"/>
    <w:rsid w:val="00EA7894"/>
    <w:rsid w:val="00EC70ED"/>
    <w:rsid w:val="00ED586D"/>
    <w:rsid w:val="00EE3595"/>
    <w:rsid w:val="00F2144D"/>
    <w:rsid w:val="00F23620"/>
    <w:rsid w:val="00F236B3"/>
    <w:rsid w:val="00F3172F"/>
    <w:rsid w:val="00F41906"/>
    <w:rsid w:val="00F6541F"/>
    <w:rsid w:val="00F816C7"/>
    <w:rsid w:val="00F81BFE"/>
    <w:rsid w:val="00FA2CDA"/>
    <w:rsid w:val="00FA6C89"/>
    <w:rsid w:val="00FB1196"/>
    <w:rsid w:val="00FC1EA7"/>
    <w:rsid w:val="00FD11F7"/>
    <w:rsid w:val="00FD4011"/>
    <w:rsid w:val="00FE0AA0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DA18A"/>
  <w15:docId w15:val="{4C953556-B6A9-4A73-8B1E-58D07E59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E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3A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26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F4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4525"/>
  </w:style>
  <w:style w:type="character" w:styleId="Hyperlink">
    <w:name w:val="Hyperlink"/>
    <w:basedOn w:val="DefaultParagraphFont"/>
    <w:rsid w:val="00F4190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014D4"/>
  </w:style>
  <w:style w:type="character" w:customStyle="1" w:styleId="Heading1Char">
    <w:name w:val="Heading 1 Char"/>
    <w:basedOn w:val="DefaultParagraphFont"/>
    <w:link w:val="Heading1"/>
    <w:rsid w:val="00203A6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54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1D1F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236B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236B3"/>
  </w:style>
  <w:style w:type="paragraph" w:styleId="FootnoteText">
    <w:name w:val="footnote text"/>
    <w:basedOn w:val="Normal"/>
    <w:link w:val="FootnoteTextChar"/>
    <w:semiHidden/>
    <w:unhideWhenUsed/>
    <w:rsid w:val="00F654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6541F"/>
  </w:style>
  <w:style w:type="character" w:styleId="FootnoteReference">
    <w:name w:val="footnote reference"/>
    <w:basedOn w:val="DefaultParagraphFont"/>
    <w:semiHidden/>
    <w:unhideWhenUsed/>
    <w:rsid w:val="00F654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70E0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semiHidden/>
    <w:rsid w:val="005261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52612E"/>
    <w:pPr>
      <w:tabs>
        <w:tab w:val="left" w:pos="720"/>
        <w:tab w:val="left" w:pos="7470"/>
        <w:tab w:val="left" w:pos="7920"/>
      </w:tabs>
      <w:ind w:left="360"/>
    </w:pPr>
    <w:rPr>
      <w:rFonts w:ascii="Gill Sans MT" w:hAnsi="Gill Sans MT"/>
      <w:sz w:val="38"/>
      <w:szCs w:val="38"/>
    </w:rPr>
  </w:style>
  <w:style w:type="character" w:customStyle="1" w:styleId="TitleChar">
    <w:name w:val="Title Char"/>
    <w:basedOn w:val="DefaultParagraphFont"/>
    <w:link w:val="Title"/>
    <w:rsid w:val="0052612E"/>
    <w:rPr>
      <w:rFonts w:ascii="Gill Sans MT" w:hAnsi="Gill Sans MT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ktop.githu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.wiki.kernel.org/index.php/Interfaces,_frontends,_and_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D9C4-5F3C-4612-BFF4-A42B3A5B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 0262: Fundamentals of GIS</vt:lpstr>
    </vt:vector>
  </TitlesOfParts>
  <Company>Temple University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 0262: Fundamentals of GIS</dc:title>
  <dc:creator>model</dc:creator>
  <cp:lastModifiedBy>Ryan Burns</cp:lastModifiedBy>
  <cp:revision>35</cp:revision>
  <cp:lastPrinted>2007-08-31T15:06:00Z</cp:lastPrinted>
  <dcterms:created xsi:type="dcterms:W3CDTF">2015-08-25T20:47:00Z</dcterms:created>
  <dcterms:modified xsi:type="dcterms:W3CDTF">2020-09-15T04:41:00Z</dcterms:modified>
</cp:coreProperties>
</file>